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26" w:rsidRDefault="00C2090D" w:rsidP="00C2090D">
      <w:pPr>
        <w:pStyle w:val="NoSpacing"/>
        <w:jc w:val="center"/>
        <w:rPr>
          <w:b/>
          <w:sz w:val="36"/>
          <w:szCs w:val="36"/>
        </w:rPr>
      </w:pPr>
      <w:r w:rsidRPr="00C2090D">
        <w:rPr>
          <w:b/>
          <w:sz w:val="36"/>
          <w:szCs w:val="36"/>
        </w:rPr>
        <w:t>The Care and Feeding of Moorings</w:t>
      </w:r>
    </w:p>
    <w:p w:rsidR="00C2090D" w:rsidRPr="008F1265" w:rsidRDefault="00C2090D" w:rsidP="00C2090D">
      <w:pPr>
        <w:pStyle w:val="NoSpacing"/>
        <w:jc w:val="center"/>
        <w:rPr>
          <w:b/>
          <w:sz w:val="24"/>
          <w:szCs w:val="24"/>
        </w:rPr>
      </w:pPr>
      <w:r w:rsidRPr="008F1265">
        <w:rPr>
          <w:b/>
          <w:sz w:val="24"/>
          <w:szCs w:val="24"/>
        </w:rPr>
        <w:t>1/</w:t>
      </w:r>
      <w:r w:rsidR="00AE6A19">
        <w:rPr>
          <w:b/>
          <w:sz w:val="24"/>
          <w:szCs w:val="24"/>
        </w:rPr>
        <w:t>31</w:t>
      </w:r>
      <w:r w:rsidRPr="008F1265">
        <w:rPr>
          <w:b/>
          <w:sz w:val="24"/>
          <w:szCs w:val="24"/>
        </w:rPr>
        <w:t>/2017</w:t>
      </w:r>
    </w:p>
    <w:p w:rsidR="00C2090D" w:rsidRDefault="00C2090D" w:rsidP="00C2090D">
      <w:pPr>
        <w:pStyle w:val="NoSpacing"/>
        <w:rPr>
          <w:b/>
          <w:sz w:val="24"/>
          <w:szCs w:val="24"/>
        </w:rPr>
      </w:pPr>
    </w:p>
    <w:p w:rsidR="00C2090D" w:rsidRPr="004B72B3" w:rsidRDefault="00C2090D" w:rsidP="00C2090D">
      <w:pPr>
        <w:pStyle w:val="NoSpacing"/>
        <w:rPr>
          <w:b/>
          <w:sz w:val="32"/>
          <w:szCs w:val="32"/>
        </w:rPr>
      </w:pPr>
      <w:r w:rsidRPr="004B72B3">
        <w:rPr>
          <w:b/>
          <w:sz w:val="32"/>
          <w:szCs w:val="32"/>
        </w:rPr>
        <w:t>Tools</w:t>
      </w:r>
      <w:r w:rsidR="00AA7130">
        <w:rPr>
          <w:b/>
          <w:sz w:val="32"/>
          <w:szCs w:val="32"/>
        </w:rPr>
        <w:t xml:space="preserve"> needed</w:t>
      </w:r>
      <w:r w:rsidRPr="004B72B3">
        <w:rPr>
          <w:b/>
          <w:sz w:val="32"/>
          <w:szCs w:val="32"/>
        </w:rPr>
        <w:t>:</w:t>
      </w:r>
    </w:p>
    <w:p w:rsidR="00C2090D" w:rsidRDefault="00C2090D" w:rsidP="00C2090D">
      <w:pPr>
        <w:pStyle w:val="NoSpacing"/>
        <w:rPr>
          <w:b/>
          <w:sz w:val="24"/>
          <w:szCs w:val="24"/>
        </w:rPr>
      </w:pPr>
    </w:p>
    <w:p w:rsidR="00AA7130" w:rsidRDefault="00AA7130" w:rsidP="00C2090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moving and storing pennants:</w:t>
      </w:r>
    </w:p>
    <w:p w:rsidR="00AA7130" w:rsidRPr="00AA7130" w:rsidRDefault="00AA7130" w:rsidP="00AA7130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Sharpie</w:t>
      </w:r>
    </w:p>
    <w:p w:rsidR="00AA7130" w:rsidRPr="00AA7130" w:rsidRDefault="00AA7130" w:rsidP="00AA7130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Small 4” tie wraps</w:t>
      </w:r>
    </w:p>
    <w:p w:rsidR="00AA7130" w:rsidRPr="00AA7130" w:rsidRDefault="00AA7130" w:rsidP="00AA7130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1 ¼ Paper Key Tags</w:t>
      </w:r>
    </w:p>
    <w:p w:rsidR="00AA7130" w:rsidRPr="00A9208F" w:rsidRDefault="00AA7130" w:rsidP="00AA7130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Replacement sizing wire – vinyl coated?</w:t>
      </w:r>
    </w:p>
    <w:p w:rsidR="00A9208F" w:rsidRPr="00A9208F" w:rsidRDefault="00A9208F" w:rsidP="00AA7130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Pliers</w:t>
      </w:r>
    </w:p>
    <w:p w:rsidR="00A9208F" w:rsidRPr="00A9208F" w:rsidRDefault="00A9208F" w:rsidP="00AA7130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A9208F">
        <w:rPr>
          <w:sz w:val="24"/>
          <w:szCs w:val="24"/>
        </w:rPr>
        <w:t>Small long bars for leverage</w:t>
      </w:r>
    </w:p>
    <w:p w:rsidR="00AA7130" w:rsidRDefault="00AA7130" w:rsidP="00AA7130">
      <w:pPr>
        <w:pStyle w:val="NoSpacing"/>
        <w:ind w:left="720"/>
        <w:rPr>
          <w:b/>
          <w:sz w:val="24"/>
          <w:szCs w:val="24"/>
        </w:rPr>
      </w:pPr>
    </w:p>
    <w:p w:rsidR="00C2090D" w:rsidRDefault="00C2090D" w:rsidP="00C2090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eaning:</w:t>
      </w:r>
    </w:p>
    <w:p w:rsidR="00C2090D" w:rsidRPr="00C2090D" w:rsidRDefault="00C2090D" w:rsidP="00C2090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Greased Lighting</w:t>
      </w:r>
    </w:p>
    <w:p w:rsidR="00C2090D" w:rsidRPr="00C2090D" w:rsidRDefault="00C2090D" w:rsidP="00C2090D">
      <w:pPr>
        <w:pStyle w:val="NoSpacing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Be careful with it, it is probably not environmentally friendly</w:t>
      </w:r>
    </w:p>
    <w:p w:rsidR="00C2090D" w:rsidRPr="000A6DB6" w:rsidRDefault="00C2090D" w:rsidP="00C2090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oft Scrub with bleach</w:t>
      </w:r>
    </w:p>
    <w:p w:rsidR="000A6DB6" w:rsidRPr="000A6DB6" w:rsidRDefault="000A6DB6" w:rsidP="000A6DB6">
      <w:pPr>
        <w:pStyle w:val="NoSpacing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jax/Comet or Bon Ami also work but not as well as the Soft Scrub</w:t>
      </w:r>
    </w:p>
    <w:p w:rsidR="000A6DB6" w:rsidRPr="00C2090D" w:rsidRDefault="000A6DB6" w:rsidP="000A6DB6">
      <w:pPr>
        <w:pStyle w:val="NoSpacing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One bottle lasts about 4 buoys</w:t>
      </w:r>
    </w:p>
    <w:p w:rsidR="00C2090D" w:rsidRDefault="00C2090D" w:rsidP="00C2090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2090D">
        <w:rPr>
          <w:sz w:val="24"/>
          <w:szCs w:val="24"/>
        </w:rPr>
        <w:t>La</w:t>
      </w:r>
      <w:r>
        <w:rPr>
          <w:sz w:val="24"/>
          <w:szCs w:val="24"/>
        </w:rPr>
        <w:t>c</w:t>
      </w:r>
      <w:r w:rsidRPr="00C2090D">
        <w:rPr>
          <w:sz w:val="24"/>
          <w:szCs w:val="24"/>
        </w:rPr>
        <w:t>quer thinner</w:t>
      </w:r>
    </w:p>
    <w:p w:rsidR="00C2090D" w:rsidRDefault="00C2090D" w:rsidP="00C2090D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taking paint off</w:t>
      </w:r>
    </w:p>
    <w:p w:rsidR="00C2090D" w:rsidRDefault="00C2090D" w:rsidP="00C2090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eral spirits</w:t>
      </w:r>
    </w:p>
    <w:p w:rsidR="00C2090D" w:rsidRDefault="00C2090D" w:rsidP="00C2090D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getting and remaining grease and grim off before a painting</w:t>
      </w:r>
    </w:p>
    <w:p w:rsidR="00AE6A19" w:rsidRDefault="00AE6A19" w:rsidP="00AE6A1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??</w:t>
      </w:r>
    </w:p>
    <w:p w:rsidR="00AE6A19" w:rsidRPr="00C2090D" w:rsidRDefault="00AE6A19" w:rsidP="00AE6A1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removing permanent marker</w:t>
      </w:r>
    </w:p>
    <w:p w:rsidR="00C2090D" w:rsidRPr="00C2090D" w:rsidRDefault="00C2090D" w:rsidP="00C2090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leaning Brush soft to medium bristle stiffness</w:t>
      </w:r>
    </w:p>
    <w:p w:rsidR="00C2090D" w:rsidRPr="00C2090D" w:rsidRDefault="00C2090D" w:rsidP="00C2090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aper towels</w:t>
      </w:r>
    </w:p>
    <w:p w:rsidR="00C2090D" w:rsidRPr="00AA7130" w:rsidRDefault="00C2090D" w:rsidP="00C2090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craper</w:t>
      </w:r>
    </w:p>
    <w:p w:rsidR="00AA7130" w:rsidRPr="00C2090D" w:rsidRDefault="00AA7130" w:rsidP="00C2090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Box of disposable gloves</w:t>
      </w:r>
    </w:p>
    <w:p w:rsidR="00C2090D" w:rsidRDefault="00C2090D" w:rsidP="00C2090D">
      <w:pPr>
        <w:pStyle w:val="NoSpacing"/>
        <w:rPr>
          <w:sz w:val="24"/>
          <w:szCs w:val="24"/>
        </w:rPr>
      </w:pPr>
    </w:p>
    <w:p w:rsidR="00C2090D" w:rsidRDefault="00C2090D" w:rsidP="00C2090D">
      <w:pPr>
        <w:pStyle w:val="NoSpacing"/>
        <w:rPr>
          <w:b/>
          <w:sz w:val="24"/>
          <w:szCs w:val="24"/>
        </w:rPr>
      </w:pPr>
      <w:r w:rsidRPr="00C2090D">
        <w:rPr>
          <w:b/>
          <w:sz w:val="24"/>
          <w:szCs w:val="24"/>
        </w:rPr>
        <w:t>Painting</w:t>
      </w:r>
      <w:r>
        <w:rPr>
          <w:b/>
          <w:sz w:val="24"/>
          <w:szCs w:val="24"/>
        </w:rPr>
        <w:t>:</w:t>
      </w:r>
    </w:p>
    <w:p w:rsidR="00C2090D" w:rsidRDefault="00C2090D" w:rsidP="00C2090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” 6 pack of throw-a-way brushes</w:t>
      </w:r>
    </w:p>
    <w:p w:rsidR="00C2090D" w:rsidRDefault="00C2090D" w:rsidP="00C2090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2” Painters tape – the better grade that </w:t>
      </w:r>
      <w:r w:rsidR="00AA7130">
        <w:rPr>
          <w:sz w:val="24"/>
          <w:szCs w:val="24"/>
        </w:rPr>
        <w:t xml:space="preserve">it </w:t>
      </w:r>
      <w:r>
        <w:rPr>
          <w:sz w:val="24"/>
          <w:szCs w:val="24"/>
        </w:rPr>
        <w:t>will stick to the vinyl</w:t>
      </w:r>
    </w:p>
    <w:p w:rsidR="00B6301F" w:rsidRDefault="00B6301F" w:rsidP="00B6301F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3M Multi-surface tape</w:t>
      </w:r>
    </w:p>
    <w:p w:rsidR="00C2090D" w:rsidRDefault="00C2090D" w:rsidP="00C2090D">
      <w:pPr>
        <w:pStyle w:val="NoSpacing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lexadel</w:t>
      </w:r>
      <w:proofErr w:type="spellEnd"/>
      <w:r>
        <w:rPr>
          <w:sz w:val="24"/>
          <w:szCs w:val="24"/>
        </w:rPr>
        <w:t xml:space="preserve"> Inflatable buoy paint</w:t>
      </w:r>
    </w:p>
    <w:p w:rsidR="00C2090D" w:rsidRDefault="00C2090D" w:rsidP="00C2090D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ke sure it is the PVC and Inflatable version!</w:t>
      </w:r>
      <w:r w:rsidR="00080526">
        <w:rPr>
          <w:sz w:val="24"/>
          <w:szCs w:val="24"/>
        </w:rPr>
        <w:t xml:space="preserve"> NE Marine has the paint</w:t>
      </w:r>
    </w:p>
    <w:p w:rsidR="00C2090D" w:rsidRDefault="00C2090D" w:rsidP="00C2090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ncil</w:t>
      </w:r>
    </w:p>
    <w:p w:rsidR="00C2090D" w:rsidRDefault="00C2090D" w:rsidP="00C2090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pe measure</w:t>
      </w:r>
    </w:p>
    <w:p w:rsidR="00C2090D" w:rsidRDefault="00C2090D" w:rsidP="00C2090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4” Stencils</w:t>
      </w:r>
      <w:r w:rsidR="00B6301F">
        <w:rPr>
          <w:sz w:val="24"/>
          <w:szCs w:val="24"/>
        </w:rPr>
        <w:t xml:space="preserve"> about $5 at Lowes</w:t>
      </w:r>
    </w:p>
    <w:p w:rsidR="00B6301F" w:rsidRPr="00A9208F" w:rsidRDefault="00B6301F" w:rsidP="00B6301F">
      <w:pPr>
        <w:pStyle w:val="NoSpacing"/>
        <w:numPr>
          <w:ilvl w:val="2"/>
          <w:numId w:val="2"/>
        </w:numPr>
        <w:rPr>
          <w:sz w:val="24"/>
          <w:szCs w:val="24"/>
        </w:rPr>
      </w:pPr>
      <w:r w:rsidRPr="00A9208F">
        <w:rPr>
          <w:sz w:val="24"/>
          <w:szCs w:val="24"/>
        </w:rPr>
        <w:t>Use the 0 (zero) to make a second C for PCYC</w:t>
      </w:r>
      <w:r w:rsidR="00A9208F" w:rsidRPr="00A9208F">
        <w:rPr>
          <w:sz w:val="24"/>
          <w:szCs w:val="24"/>
        </w:rPr>
        <w:t xml:space="preserve"> </w:t>
      </w:r>
      <w:r w:rsidR="00A9208F">
        <w:rPr>
          <w:sz w:val="24"/>
          <w:szCs w:val="24"/>
        </w:rPr>
        <w:t>(</w:t>
      </w:r>
      <w:r w:rsidRPr="00A9208F">
        <w:rPr>
          <w:sz w:val="24"/>
          <w:szCs w:val="24"/>
        </w:rPr>
        <w:t>See pictures</w:t>
      </w:r>
      <w:r w:rsidR="00A9208F">
        <w:rPr>
          <w:sz w:val="24"/>
          <w:szCs w:val="24"/>
        </w:rPr>
        <w:t>)</w:t>
      </w:r>
    </w:p>
    <w:p w:rsidR="00A976C4" w:rsidRDefault="00A976C4" w:rsidP="00C2090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stic tub</w:t>
      </w:r>
    </w:p>
    <w:p w:rsidR="00A976C4" w:rsidRDefault="00A976C4" w:rsidP="00A976C4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keep the buoy upright while painting</w:t>
      </w:r>
    </w:p>
    <w:p w:rsidR="00712127" w:rsidRDefault="00712127" w:rsidP="00712127">
      <w:pPr>
        <w:pStyle w:val="NoSpacing"/>
        <w:ind w:left="720"/>
        <w:rPr>
          <w:sz w:val="24"/>
          <w:szCs w:val="24"/>
        </w:rPr>
      </w:pPr>
    </w:p>
    <w:p w:rsidR="00D95E5C" w:rsidRPr="004B72B3" w:rsidRDefault="004B72B3" w:rsidP="00D95E5C">
      <w:pPr>
        <w:pStyle w:val="NoSpacing"/>
        <w:rPr>
          <w:b/>
          <w:sz w:val="32"/>
          <w:szCs w:val="32"/>
        </w:rPr>
      </w:pPr>
      <w:r w:rsidRPr="004B72B3">
        <w:rPr>
          <w:b/>
          <w:sz w:val="32"/>
          <w:szCs w:val="32"/>
        </w:rPr>
        <w:t>The Process</w:t>
      </w:r>
    </w:p>
    <w:p w:rsidR="00D95E5C" w:rsidRDefault="00D95E5C" w:rsidP="00D95E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move the pennant</w:t>
      </w:r>
      <w:r w:rsidR="006F326A">
        <w:rPr>
          <w:sz w:val="24"/>
          <w:szCs w:val="24"/>
        </w:rPr>
        <w:t>s</w:t>
      </w:r>
      <w:r w:rsidR="002F514D">
        <w:rPr>
          <w:sz w:val="24"/>
          <w:szCs w:val="24"/>
        </w:rPr>
        <w:t xml:space="preserve"> in the Fall</w:t>
      </w:r>
      <w:r w:rsidR="00D16D5E">
        <w:rPr>
          <w:sz w:val="24"/>
          <w:szCs w:val="24"/>
        </w:rPr>
        <w:t>?</w:t>
      </w:r>
    </w:p>
    <w:p w:rsidR="00D95E5C" w:rsidRDefault="00D95E5C" w:rsidP="00D95E5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ake the pennants off in the Fall and mark </w:t>
      </w:r>
      <w:r w:rsidR="00AA7130">
        <w:rPr>
          <w:sz w:val="24"/>
          <w:szCs w:val="24"/>
        </w:rPr>
        <w:t xml:space="preserve">the pennant with the </w:t>
      </w:r>
      <w:r>
        <w:rPr>
          <w:sz w:val="24"/>
          <w:szCs w:val="24"/>
        </w:rPr>
        <w:t>buoy</w:t>
      </w:r>
      <w:r w:rsidR="00AA7130">
        <w:rPr>
          <w:sz w:val="24"/>
          <w:szCs w:val="24"/>
        </w:rPr>
        <w:t xml:space="preserve"> number</w:t>
      </w:r>
      <w:r>
        <w:rPr>
          <w:sz w:val="24"/>
          <w:szCs w:val="24"/>
        </w:rPr>
        <w:t xml:space="preserve"> </w:t>
      </w:r>
    </w:p>
    <w:p w:rsidR="00D95E5C" w:rsidRDefault="00D95E5C" w:rsidP="00D95E5C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ce the</w:t>
      </w:r>
      <w:r w:rsidR="00AA7130">
        <w:rPr>
          <w:sz w:val="24"/>
          <w:szCs w:val="24"/>
        </w:rPr>
        <w:t xml:space="preserve"> pennants</w:t>
      </w:r>
      <w:r>
        <w:rPr>
          <w:sz w:val="24"/>
          <w:szCs w:val="24"/>
        </w:rPr>
        <w:t xml:space="preserve"> in the shed</w:t>
      </w:r>
      <w:r w:rsidR="00AA7130">
        <w:rPr>
          <w:sz w:val="24"/>
          <w:szCs w:val="24"/>
        </w:rPr>
        <w:t xml:space="preserve"> out of the weather</w:t>
      </w:r>
    </w:p>
    <w:p w:rsidR="00AA7130" w:rsidRDefault="002F514D" w:rsidP="002F51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ring</w:t>
      </w:r>
    </w:p>
    <w:p w:rsidR="002F514D" w:rsidRPr="00C2090D" w:rsidRDefault="002F514D" w:rsidP="002F514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ll the buoy with 2 psi of air. 2 psi is enough so pressing on the buoy take some pressure to push it in.</w:t>
      </w:r>
    </w:p>
    <w:p w:rsidR="00C2090D" w:rsidRDefault="00C2090D" w:rsidP="00C2090D">
      <w:pPr>
        <w:pStyle w:val="NoSpacing"/>
        <w:rPr>
          <w:sz w:val="24"/>
          <w:szCs w:val="24"/>
        </w:rPr>
      </w:pPr>
    </w:p>
    <w:p w:rsidR="00AA7130" w:rsidRDefault="00AA7130" w:rsidP="00C209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eaning</w:t>
      </w:r>
    </w:p>
    <w:p w:rsidR="00AA7130" w:rsidRDefault="00AA7130" w:rsidP="00AA713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crap any of the big stuff off, be careful</w:t>
      </w:r>
      <w:r w:rsidR="00AE6A19">
        <w:rPr>
          <w:sz w:val="24"/>
          <w:szCs w:val="24"/>
        </w:rPr>
        <w:t xml:space="preserve"> and don’t damage the vinyl</w:t>
      </w:r>
      <w:r>
        <w:rPr>
          <w:sz w:val="24"/>
          <w:szCs w:val="24"/>
        </w:rPr>
        <w:t>!</w:t>
      </w:r>
    </w:p>
    <w:p w:rsidR="00AA7130" w:rsidRDefault="00AA7130" w:rsidP="00AA713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reased Lightning treatment</w:t>
      </w:r>
    </w:p>
    <w:p w:rsidR="000A6DB6" w:rsidRDefault="000A6DB6" w:rsidP="00AA7130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ts the initial layers of grim and bird poop off</w:t>
      </w:r>
    </w:p>
    <w:p w:rsidR="00AA7130" w:rsidRDefault="00AA7130" w:rsidP="00AA7130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ray on</w:t>
      </w:r>
    </w:p>
    <w:p w:rsidR="00AA7130" w:rsidRDefault="00AA7130" w:rsidP="00AA7130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t set a minute</w:t>
      </w:r>
    </w:p>
    <w:p w:rsidR="00AA7130" w:rsidRDefault="00AA7130" w:rsidP="00AA7130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crub brush the buoy</w:t>
      </w:r>
    </w:p>
    <w:p w:rsidR="000A6DB6" w:rsidRDefault="000A6DB6" w:rsidP="00AA7130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t set a minute</w:t>
      </w:r>
    </w:p>
    <w:p w:rsidR="00AA7130" w:rsidRDefault="00AA7130" w:rsidP="00AA7130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ipe off </w:t>
      </w:r>
      <w:r w:rsidR="000A6DB6">
        <w:rPr>
          <w:sz w:val="24"/>
          <w:szCs w:val="24"/>
        </w:rPr>
        <w:t xml:space="preserve">with </w:t>
      </w:r>
      <w:r>
        <w:rPr>
          <w:sz w:val="24"/>
          <w:szCs w:val="24"/>
        </w:rPr>
        <w:t>paper towels</w:t>
      </w:r>
    </w:p>
    <w:p w:rsidR="000A6DB6" w:rsidRDefault="000A6DB6" w:rsidP="00AA7130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ash brush</w:t>
      </w:r>
    </w:p>
    <w:p w:rsidR="00AE6A19" w:rsidRDefault="00AE6A19" w:rsidP="00AA7130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ny warning on the label!</w:t>
      </w:r>
    </w:p>
    <w:p w:rsidR="000A6DB6" w:rsidRDefault="000A6DB6" w:rsidP="000A6DB6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ft Scrub treatment</w:t>
      </w:r>
    </w:p>
    <w:p w:rsidR="000A6DB6" w:rsidRDefault="000A6DB6" w:rsidP="000A6DB6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quirt it on in sections</w:t>
      </w:r>
    </w:p>
    <w:p w:rsidR="000A6DB6" w:rsidRDefault="000A6DB6" w:rsidP="000A6DB6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crub brush the section</w:t>
      </w:r>
    </w:p>
    <w:p w:rsidR="000A6DB6" w:rsidRDefault="000A6DB6" w:rsidP="000A6DB6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 the other sections</w:t>
      </w:r>
    </w:p>
    <w:p w:rsidR="000A6DB6" w:rsidRDefault="000A6DB6" w:rsidP="000A6DB6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t set a minute</w:t>
      </w:r>
    </w:p>
    <w:p w:rsidR="000A6DB6" w:rsidRDefault="000A6DB6" w:rsidP="000A6DB6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pe off with paper towels</w:t>
      </w:r>
    </w:p>
    <w:p w:rsidR="000A6DB6" w:rsidRDefault="000A6DB6" w:rsidP="000A6DB6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ash brush</w:t>
      </w:r>
    </w:p>
    <w:p w:rsidR="000A6DB6" w:rsidRDefault="000A6DB6" w:rsidP="000A6DB6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crub a little more for tough areas or do it a second time</w:t>
      </w:r>
    </w:p>
    <w:p w:rsidR="000A6DB6" w:rsidRDefault="000A6DB6" w:rsidP="000A6DB6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eaning takes about 30-60 minutes depending how dirty the buoy is</w:t>
      </w:r>
    </w:p>
    <w:p w:rsidR="000A6DB6" w:rsidRDefault="000A6DB6" w:rsidP="000A6DB6">
      <w:pPr>
        <w:pStyle w:val="NoSpacing"/>
        <w:rPr>
          <w:sz w:val="24"/>
          <w:szCs w:val="24"/>
        </w:rPr>
      </w:pPr>
    </w:p>
    <w:p w:rsidR="000A6DB6" w:rsidRDefault="000A6DB6" w:rsidP="000A6D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inting</w:t>
      </w:r>
    </w:p>
    <w:p w:rsidR="000A6DB6" w:rsidRDefault="000A6DB6" w:rsidP="000A6DB6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pefully the paint will last 3-4 or more seasons</w:t>
      </w:r>
    </w:p>
    <w:p w:rsidR="000A6DB6" w:rsidRDefault="000A6DB6" w:rsidP="000A6DB6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you need to strip the paint off, use the Lacquer thinner, it is quicker</w:t>
      </w:r>
    </w:p>
    <w:p w:rsidR="000A6DB6" w:rsidRDefault="000A6DB6" w:rsidP="000A6DB6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need clean portion of the paper towel to get it clean</w:t>
      </w:r>
    </w:p>
    <w:p w:rsidR="000A6DB6" w:rsidRDefault="000A6DB6" w:rsidP="000A6DB6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Lacquer thinner will smear the paint if the rag is not clean</w:t>
      </w:r>
    </w:p>
    <w:p w:rsidR="000A6DB6" w:rsidRDefault="000A6DB6" w:rsidP="000A6DB6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ineral spirits will eventually work but it is a lot slower process</w:t>
      </w:r>
    </w:p>
    <w:p w:rsidR="000A6DB6" w:rsidRDefault="00A27FCF" w:rsidP="000A6DB6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ipe the buoy down with mineral spirits after using the lacquer thinner</w:t>
      </w:r>
    </w:p>
    <w:p w:rsidR="00A27FCF" w:rsidRDefault="00A27FCF" w:rsidP="00A27FCF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enter stripes</w:t>
      </w:r>
    </w:p>
    <w:p w:rsidR="00A27FCF" w:rsidRDefault="00A27FCF" w:rsidP="00A27FCF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hould be about 2” wide</w:t>
      </w:r>
    </w:p>
    <w:p w:rsidR="00A27FCF" w:rsidRDefault="00A27FCF" w:rsidP="00A27FCF">
      <w:pPr>
        <w:pStyle w:val="NoSpacing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easure 1” above and below the center seam</w:t>
      </w:r>
    </w:p>
    <w:p w:rsidR="00A27FCF" w:rsidRDefault="00A27FCF" w:rsidP="00A27FCF">
      <w:pPr>
        <w:pStyle w:val="NoSpacing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rk with a pencil every 6”-8”</w:t>
      </w:r>
    </w:p>
    <w:p w:rsidR="00A27FCF" w:rsidRDefault="00A27FCF" w:rsidP="00A27FCF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fter marking apply the 2” painters tape around the buoy</w:t>
      </w:r>
    </w:p>
    <w:p w:rsidR="00A27FCF" w:rsidRDefault="00A27FCF" w:rsidP="00A27FCF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ttering</w:t>
      </w:r>
    </w:p>
    <w:p w:rsidR="00011E9B" w:rsidRDefault="00011E9B" w:rsidP="00A27FCF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ut the mooring number and the Club initials close to top</w:t>
      </w:r>
    </w:p>
    <w:p w:rsidR="00011E9B" w:rsidRDefault="00011E9B" w:rsidP="00011E9B">
      <w:pPr>
        <w:pStyle w:val="NoSpacing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kes it easier for the boaters to see</w:t>
      </w:r>
    </w:p>
    <w:p w:rsidR="00011E9B" w:rsidRDefault="00011E9B" w:rsidP="00011E9B">
      <w:pPr>
        <w:pStyle w:val="NoSpacing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y don’t have to drive around the mooring</w:t>
      </w:r>
      <w:r w:rsidR="00B53B2C">
        <w:rPr>
          <w:sz w:val="24"/>
          <w:szCs w:val="24"/>
        </w:rPr>
        <w:t xml:space="preserve"> looking</w:t>
      </w:r>
    </w:p>
    <w:p w:rsidR="00A27FCF" w:rsidRDefault="00A27FCF" w:rsidP="00A27FCF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aping the stencils down on the round buoy </w:t>
      </w:r>
      <w:r w:rsidR="00D16D5E">
        <w:rPr>
          <w:sz w:val="24"/>
          <w:szCs w:val="24"/>
        </w:rPr>
        <w:t>and</w:t>
      </w:r>
      <w:r w:rsidR="009754D3">
        <w:rPr>
          <w:sz w:val="24"/>
          <w:szCs w:val="24"/>
        </w:rPr>
        <w:t xml:space="preserve"> then</w:t>
      </w:r>
      <w:r w:rsidR="00D16D5E">
        <w:rPr>
          <w:sz w:val="24"/>
          <w:szCs w:val="24"/>
        </w:rPr>
        <w:t xml:space="preserve"> paint </w:t>
      </w:r>
      <w:r>
        <w:rPr>
          <w:sz w:val="24"/>
          <w:szCs w:val="24"/>
        </w:rPr>
        <w:t>doesn’t work very well</w:t>
      </w:r>
      <w:r w:rsidR="009754D3">
        <w:rPr>
          <w:sz w:val="24"/>
          <w:szCs w:val="24"/>
        </w:rPr>
        <w:t>!</w:t>
      </w:r>
    </w:p>
    <w:p w:rsidR="00A27FCF" w:rsidRDefault="00A27FCF" w:rsidP="00A27FCF">
      <w:pPr>
        <w:pStyle w:val="NoSpacing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paint bleeds under the stencil</w:t>
      </w:r>
    </w:p>
    <w:p w:rsidR="00D16D5E" w:rsidRDefault="00D16D5E" w:rsidP="00D16D5E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ap</w:t>
      </w:r>
      <w:r w:rsidR="009754D3">
        <w:rPr>
          <w:sz w:val="24"/>
          <w:szCs w:val="24"/>
        </w:rPr>
        <w:t>e</w:t>
      </w:r>
      <w:r>
        <w:rPr>
          <w:sz w:val="24"/>
          <w:szCs w:val="24"/>
        </w:rPr>
        <w:t xml:space="preserve"> the stencil</w:t>
      </w:r>
      <w:r w:rsidR="009754D3">
        <w:rPr>
          <w:sz w:val="24"/>
          <w:szCs w:val="24"/>
        </w:rPr>
        <w:t>s</w:t>
      </w:r>
      <w:r>
        <w:rPr>
          <w:sz w:val="24"/>
          <w:szCs w:val="24"/>
        </w:rPr>
        <w:t xml:space="preserve"> down</w:t>
      </w:r>
      <w:r w:rsidR="009754D3">
        <w:rPr>
          <w:sz w:val="24"/>
          <w:szCs w:val="24"/>
        </w:rPr>
        <w:t xml:space="preserve"> then</w:t>
      </w:r>
      <w:r>
        <w:rPr>
          <w:sz w:val="24"/>
          <w:szCs w:val="24"/>
        </w:rPr>
        <w:t xml:space="preserve"> mark the outline with a pencil</w:t>
      </w:r>
    </w:p>
    <w:p w:rsidR="00D16D5E" w:rsidRDefault="00D16D5E" w:rsidP="00D16D5E">
      <w:pPr>
        <w:pStyle w:val="NoSpacing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pencil will wear off if you don’t happen to get paint on it</w:t>
      </w:r>
    </w:p>
    <w:p w:rsidR="00D16D5E" w:rsidRDefault="00D16D5E" w:rsidP="00D16D5E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move the stencil and then tape the outline</w:t>
      </w:r>
    </w:p>
    <w:p w:rsidR="00D16D5E" w:rsidRDefault="00AE6A19" w:rsidP="00D16D5E">
      <w:pPr>
        <w:pStyle w:val="NoSpacing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akes about</w:t>
      </w:r>
      <w:r w:rsidR="006971DE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="006971DE">
        <w:rPr>
          <w:sz w:val="24"/>
          <w:szCs w:val="24"/>
        </w:rPr>
        <w:t xml:space="preserve"> minutes </w:t>
      </w:r>
      <w:r w:rsidR="00080526">
        <w:rPr>
          <w:sz w:val="24"/>
          <w:szCs w:val="24"/>
        </w:rPr>
        <w:t xml:space="preserve">to tape off </w:t>
      </w:r>
      <w:r w:rsidR="006971DE">
        <w:rPr>
          <w:sz w:val="24"/>
          <w:szCs w:val="24"/>
        </w:rPr>
        <w:t>both number &amp; initials</w:t>
      </w:r>
    </w:p>
    <w:p w:rsidR="00D16D5E" w:rsidRDefault="00D16D5E" w:rsidP="00D16D5E">
      <w:pPr>
        <w:pStyle w:val="NoSpacing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t frees up the stencil to do other buoys</w:t>
      </w:r>
    </w:p>
    <w:p w:rsidR="00D16D5E" w:rsidRDefault="00D16D5E" w:rsidP="00D16D5E">
      <w:pPr>
        <w:pStyle w:val="NoSpacing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Very minimal </w:t>
      </w:r>
      <w:r w:rsidR="00AE6A19">
        <w:rPr>
          <w:sz w:val="24"/>
          <w:szCs w:val="24"/>
        </w:rPr>
        <w:t xml:space="preserve">painting </w:t>
      </w:r>
      <w:r>
        <w:rPr>
          <w:sz w:val="24"/>
          <w:szCs w:val="24"/>
        </w:rPr>
        <w:t>running under the tape</w:t>
      </w:r>
      <w:r w:rsidR="00AE6A19">
        <w:rPr>
          <w:sz w:val="24"/>
          <w:szCs w:val="24"/>
        </w:rPr>
        <w:t xml:space="preserve"> this way</w:t>
      </w:r>
    </w:p>
    <w:p w:rsidR="00D16D5E" w:rsidRDefault="00D16D5E" w:rsidP="00D16D5E">
      <w:pPr>
        <w:pStyle w:val="NoSpacing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ke sure you press down on the tape along the edges</w:t>
      </w:r>
    </w:p>
    <w:p w:rsidR="00D16D5E" w:rsidRDefault="00D16D5E" w:rsidP="00D16D5E">
      <w:pPr>
        <w:pStyle w:val="NoSpacing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need to do some custom cut outs of tape</w:t>
      </w:r>
    </w:p>
    <w:p w:rsidR="00D16D5E" w:rsidRDefault="00D16D5E" w:rsidP="00D16D5E">
      <w:pPr>
        <w:pStyle w:val="NoSpacing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lace the stencil on the tape and mark the custom areas</w:t>
      </w:r>
    </w:p>
    <w:p w:rsidR="00D16D5E" w:rsidRDefault="00D16D5E" w:rsidP="00D16D5E">
      <w:pPr>
        <w:pStyle w:val="NoSpacing"/>
        <w:numPr>
          <w:ilvl w:val="4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side the P, Y, C, 8, </w:t>
      </w:r>
      <w:proofErr w:type="spellStart"/>
      <w:r>
        <w:rPr>
          <w:sz w:val="24"/>
          <w:szCs w:val="24"/>
        </w:rPr>
        <w:t>etc</w:t>
      </w:r>
      <w:proofErr w:type="spellEnd"/>
    </w:p>
    <w:p w:rsidR="00D16D5E" w:rsidRDefault="00D16D5E" w:rsidP="00D16D5E">
      <w:pPr>
        <w:pStyle w:val="NoSpacing"/>
        <w:numPr>
          <w:ilvl w:val="4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pply the cutout to the areas as needed</w:t>
      </w:r>
    </w:p>
    <w:p w:rsidR="00D16D5E" w:rsidRDefault="00D16D5E" w:rsidP="00D16D5E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nce all the available buoys are prepped and taped Paint them</w:t>
      </w:r>
    </w:p>
    <w:p w:rsidR="00D16D5E" w:rsidRDefault="00D16D5E" w:rsidP="00D16D5E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t the paint be dry to the touch, about 15-30 minutes</w:t>
      </w:r>
    </w:p>
    <w:p w:rsidR="00D16D5E" w:rsidRDefault="00D16D5E" w:rsidP="00D16D5E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paint with a second coat</w:t>
      </w:r>
    </w:p>
    <w:p w:rsidR="009754D3" w:rsidRDefault="009754D3" w:rsidP="00D16D5E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move tape about 30 minutes after the second coat</w:t>
      </w:r>
    </w:p>
    <w:p w:rsidR="00A27FCF" w:rsidRDefault="00A27FCF" w:rsidP="00A27FCF">
      <w:pPr>
        <w:pStyle w:val="NoSpacing"/>
        <w:numPr>
          <w:ilvl w:val="0"/>
          <w:numId w:val="6"/>
        </w:numPr>
        <w:rPr>
          <w:sz w:val="24"/>
          <w:szCs w:val="24"/>
        </w:rPr>
      </w:pPr>
    </w:p>
    <w:p w:rsidR="00712127" w:rsidRDefault="00712127" w:rsidP="00C209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leaning and full repaint takes about 2-2.5 </w:t>
      </w:r>
      <w:proofErr w:type="spellStart"/>
      <w:r>
        <w:rPr>
          <w:sz w:val="24"/>
          <w:szCs w:val="24"/>
        </w:rPr>
        <w:t>hrs</w:t>
      </w:r>
      <w:proofErr w:type="spellEnd"/>
      <w:r>
        <w:rPr>
          <w:sz w:val="24"/>
          <w:szCs w:val="24"/>
        </w:rPr>
        <w:t xml:space="preserve"> per buoy depending how dirty they are</w:t>
      </w:r>
    </w:p>
    <w:p w:rsidR="00C2090D" w:rsidRDefault="00C2090D" w:rsidP="00C2090D">
      <w:pPr>
        <w:pStyle w:val="NoSpacing"/>
        <w:rPr>
          <w:b/>
          <w:sz w:val="24"/>
          <w:szCs w:val="24"/>
        </w:rPr>
      </w:pPr>
    </w:p>
    <w:p w:rsidR="00A976C4" w:rsidRDefault="00A976C4" w:rsidP="00C2090D">
      <w:pPr>
        <w:pStyle w:val="NoSpacing"/>
        <w:rPr>
          <w:b/>
          <w:sz w:val="24"/>
          <w:szCs w:val="24"/>
        </w:rPr>
      </w:pPr>
    </w:p>
    <w:p w:rsidR="002900C9" w:rsidRDefault="00A976C4" w:rsidP="00C2090D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3790950" cy="2843213"/>
            <wp:effectExtent l="0" t="222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oyintubs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00654" cy="285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14D">
        <w:rPr>
          <w:b/>
          <w:sz w:val="24"/>
          <w:szCs w:val="24"/>
        </w:rPr>
        <w:t xml:space="preserve"> Tub to hold the buoy while painting</w:t>
      </w:r>
      <w:bookmarkStart w:id="0" w:name="_GoBack"/>
      <w:bookmarkEnd w:id="0"/>
    </w:p>
    <w:p w:rsidR="002F514D" w:rsidRDefault="002F514D" w:rsidP="00C2090D">
      <w:pPr>
        <w:pStyle w:val="NoSpacing"/>
        <w:rPr>
          <w:b/>
          <w:sz w:val="24"/>
          <w:szCs w:val="24"/>
        </w:rPr>
      </w:pPr>
    </w:p>
    <w:p w:rsidR="002900C9" w:rsidRDefault="002900C9" w:rsidP="00C2090D">
      <w:pPr>
        <w:pStyle w:val="NoSpacing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Painting over stencils: </w:t>
      </w:r>
      <w:r w:rsidRPr="002900C9">
        <w:rPr>
          <w:noProof/>
          <w:sz w:val="24"/>
          <w:szCs w:val="24"/>
        </w:rPr>
        <w:t>Bad way to do this</w:t>
      </w:r>
      <w:r>
        <w:rPr>
          <w:noProof/>
          <w:sz w:val="24"/>
          <w:szCs w:val="24"/>
        </w:rPr>
        <w:t>,</w:t>
      </w:r>
      <w:r w:rsidRPr="002900C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m</w:t>
      </w:r>
      <w:r w:rsidRPr="002900C9">
        <w:rPr>
          <w:noProof/>
          <w:sz w:val="24"/>
          <w:szCs w:val="24"/>
        </w:rPr>
        <w:t>uch bleeding</w:t>
      </w:r>
      <w:r>
        <w:rPr>
          <w:noProof/>
          <w:sz w:val="24"/>
          <w:szCs w:val="24"/>
        </w:rPr>
        <w:t xml:space="preserve"> under the stencil</w:t>
      </w:r>
    </w:p>
    <w:p w:rsidR="002900C9" w:rsidRDefault="002900C9" w:rsidP="00C2090D">
      <w:pPr>
        <w:pStyle w:val="NoSpacing"/>
        <w:rPr>
          <w:b/>
          <w:noProof/>
          <w:sz w:val="24"/>
          <w:szCs w:val="24"/>
        </w:rPr>
      </w:pPr>
    </w:p>
    <w:p w:rsidR="002900C9" w:rsidRDefault="002900C9" w:rsidP="00C2090D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574204" cy="2680653"/>
            <wp:effectExtent l="8572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d stencil bad job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0733" cy="26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3563090" cy="2672318"/>
            <wp:effectExtent l="7303" t="0" r="6667" b="666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d stencil bad job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76258" cy="26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0C9" w:rsidRDefault="002900C9" w:rsidP="00C2090D">
      <w:pPr>
        <w:pStyle w:val="NoSpacing"/>
        <w:rPr>
          <w:b/>
          <w:sz w:val="24"/>
          <w:szCs w:val="24"/>
        </w:rPr>
      </w:pPr>
    </w:p>
    <w:p w:rsidR="002900C9" w:rsidRDefault="002900C9" w:rsidP="00C2090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utline stencil with pencil and tape the outline:</w:t>
      </w:r>
      <w:r w:rsidRPr="002900C9">
        <w:rPr>
          <w:sz w:val="24"/>
          <w:szCs w:val="24"/>
        </w:rPr>
        <w:t xml:space="preserve"> Much better</w:t>
      </w:r>
      <w:r>
        <w:rPr>
          <w:sz w:val="24"/>
          <w:szCs w:val="24"/>
        </w:rPr>
        <w:t>, very little bleeding under the tape</w:t>
      </w:r>
    </w:p>
    <w:p w:rsidR="00A976C4" w:rsidRDefault="002900C9" w:rsidP="00C2090D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B7A4CA2" wp14:editId="2DDACCF4">
            <wp:extent cx="3601559" cy="2701170"/>
            <wp:effectExtent l="0" t="698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pe numbers good job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7900" cy="270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A0" w:rsidRDefault="00080526" w:rsidP="00C2090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CYC: Use 0 and c</w:t>
      </w:r>
      <w:r w:rsidR="00F40AA0">
        <w:rPr>
          <w:b/>
          <w:sz w:val="24"/>
          <w:szCs w:val="24"/>
        </w:rPr>
        <w:t xml:space="preserve">ut a push out piece to close in the 0 to make a second C </w:t>
      </w:r>
    </w:p>
    <w:p w:rsidR="00F40AA0" w:rsidRDefault="00F40AA0" w:rsidP="00C2090D">
      <w:pPr>
        <w:pStyle w:val="NoSpacing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743536" cy="2807652"/>
            <wp:effectExtent l="0" t="8255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cond C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55043" cy="281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t xml:space="preserve">   </w:t>
      </w:r>
      <w:r>
        <w:rPr>
          <w:b/>
          <w:noProof/>
          <w:sz w:val="24"/>
          <w:szCs w:val="24"/>
        </w:rPr>
        <w:drawing>
          <wp:inline distT="0" distB="0" distL="0" distR="0">
            <wp:extent cx="3717528" cy="2788146"/>
            <wp:effectExtent l="762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cond C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26808" cy="27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A0" w:rsidRDefault="00F40AA0" w:rsidP="00C2090D">
      <w:pPr>
        <w:pStyle w:val="NoSpacing"/>
        <w:rPr>
          <w:b/>
          <w:noProof/>
          <w:sz w:val="24"/>
          <w:szCs w:val="24"/>
        </w:rPr>
      </w:pPr>
    </w:p>
    <w:p w:rsidR="00F40AA0" w:rsidRDefault="00F40AA0" w:rsidP="00C2090D">
      <w:pPr>
        <w:pStyle w:val="NoSpacing"/>
        <w:rPr>
          <w:b/>
          <w:noProof/>
          <w:sz w:val="24"/>
          <w:szCs w:val="24"/>
        </w:rPr>
      </w:pPr>
    </w:p>
    <w:p w:rsidR="00F40AA0" w:rsidRDefault="00F40AA0" w:rsidP="00C2090D">
      <w:pPr>
        <w:pStyle w:val="NoSpacing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tencils taped on buoy for tracing</w:t>
      </w:r>
    </w:p>
    <w:p w:rsidR="00F40AA0" w:rsidRDefault="00F40AA0" w:rsidP="00C2090D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800350" cy="21002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up stnecils for mark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988" cy="210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</w:rPr>
        <w:drawing>
          <wp:inline distT="0" distB="0" distL="0" distR="0">
            <wp:extent cx="2768600" cy="2076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ced Stencil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03" cy="20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19" w:rsidRDefault="00AE6A19" w:rsidP="00C2090D">
      <w:pPr>
        <w:pStyle w:val="NoSpacing"/>
        <w:rPr>
          <w:b/>
          <w:sz w:val="24"/>
          <w:szCs w:val="24"/>
        </w:rPr>
      </w:pPr>
    </w:p>
    <w:p w:rsidR="00AE6A19" w:rsidRPr="00C2090D" w:rsidRDefault="00AE6A19" w:rsidP="00C2090D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600700" cy="4200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96 with Burge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524" cy="42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A19" w:rsidRPr="00C20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00380"/>
    <w:multiLevelType w:val="hybridMultilevel"/>
    <w:tmpl w:val="0D3A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D6900"/>
    <w:multiLevelType w:val="hybridMultilevel"/>
    <w:tmpl w:val="E52E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A66E5"/>
    <w:multiLevelType w:val="hybridMultilevel"/>
    <w:tmpl w:val="709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5450"/>
    <w:multiLevelType w:val="hybridMultilevel"/>
    <w:tmpl w:val="A5FC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C7238"/>
    <w:multiLevelType w:val="hybridMultilevel"/>
    <w:tmpl w:val="77A20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F1C04"/>
    <w:multiLevelType w:val="hybridMultilevel"/>
    <w:tmpl w:val="ED94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0D"/>
    <w:rsid w:val="00011E9B"/>
    <w:rsid w:val="00080526"/>
    <w:rsid w:val="000A6DB6"/>
    <w:rsid w:val="002900C9"/>
    <w:rsid w:val="002F514D"/>
    <w:rsid w:val="004B72B3"/>
    <w:rsid w:val="006971DE"/>
    <w:rsid w:val="006F326A"/>
    <w:rsid w:val="006F36C9"/>
    <w:rsid w:val="00712127"/>
    <w:rsid w:val="008F1265"/>
    <w:rsid w:val="009754D3"/>
    <w:rsid w:val="00A27FCF"/>
    <w:rsid w:val="00A9208F"/>
    <w:rsid w:val="00A976C4"/>
    <w:rsid w:val="00AA7130"/>
    <w:rsid w:val="00AE6A19"/>
    <w:rsid w:val="00B44C26"/>
    <w:rsid w:val="00B53B2C"/>
    <w:rsid w:val="00B6301F"/>
    <w:rsid w:val="00C2090D"/>
    <w:rsid w:val="00D16D5E"/>
    <w:rsid w:val="00D95E5C"/>
    <w:rsid w:val="00F4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0F829"/>
  <w15:docId w15:val="{06D538A0-ECE2-4881-BD8A-308D85E0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620-E76B-4E0C-8807-2CEC3535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Roy</cp:lastModifiedBy>
  <cp:revision>20</cp:revision>
  <dcterms:created xsi:type="dcterms:W3CDTF">2017-01-27T00:45:00Z</dcterms:created>
  <dcterms:modified xsi:type="dcterms:W3CDTF">2017-02-06T23:29:00Z</dcterms:modified>
</cp:coreProperties>
</file>